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洛克大师贝尼尼</w:t>
      </w:r>
    </w:p>
    <w:p>
      <w:r>
        <w:t>作者:华莱士（Wallace，R.）著；毛保诠译</w:t>
      </w:r>
    </w:p>
    <w:p>
      <w:r>
        <w:t>出版社:北京：人民美术出版社</w:t>
      </w:r>
    </w:p>
    <w:p>
      <w:r>
        <w:t>出版日期：1988.12</w:t>
      </w:r>
    </w:p>
    <w:p>
      <w:r>
        <w:t>总页数：110</w:t>
      </w:r>
    </w:p>
    <w:p>
      <w:r>
        <w:t>更多请访问教客网:www.jiaokey.com</w:t>
      </w:r>
    </w:p>
    <w:p>
      <w:r>
        <w:t>巴洛克大师贝尼尼评论地址：https://www.jiaokey.com/book/detail/101677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